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BC969" w14:textId="75992847" w:rsidR="002F33E5" w:rsidRPr="006A7E33" w:rsidRDefault="002F33E5" w:rsidP="002F33E5">
      <w:pPr>
        <w:jc w:val="center"/>
        <w:rPr>
          <w:rFonts w:ascii="Comic Sans MS" w:hAnsi="Comic Sans MS"/>
          <w:sz w:val="40"/>
          <w:szCs w:val="40"/>
          <w:lang w:val="en-GB"/>
        </w:rPr>
      </w:pPr>
      <w:r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BEB0C3B" wp14:editId="63411C08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33">
        <w:rPr>
          <w:rFonts w:ascii="Comic Sans MS" w:hAnsi="Comic Sans MS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53DD4EA0" wp14:editId="6C1E234B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33">
        <w:rPr>
          <w:rFonts w:ascii="Comic Sans MS" w:hAnsi="Comic Sans MS"/>
          <w:sz w:val="40"/>
          <w:szCs w:val="40"/>
          <w:lang w:val="en-GB"/>
        </w:rPr>
        <w:t>P</w:t>
      </w:r>
      <w:r w:rsidR="006765DB" w:rsidRPr="006A7E33">
        <w:rPr>
          <w:rFonts w:ascii="Comic Sans MS" w:hAnsi="Comic Sans MS"/>
          <w:sz w:val="40"/>
          <w:szCs w:val="40"/>
          <w:lang w:val="en-GB"/>
        </w:rPr>
        <w:t xml:space="preserve"> </w:t>
      </w:r>
      <w:r w:rsidR="00235BA8">
        <w:rPr>
          <w:rFonts w:ascii="Comic Sans MS" w:hAnsi="Comic Sans MS"/>
          <w:sz w:val="40"/>
          <w:szCs w:val="40"/>
          <w:lang w:val="en-GB"/>
        </w:rPr>
        <w:t>2</w:t>
      </w:r>
    </w:p>
    <w:p w14:paraId="532A9896" w14:textId="66D9D817" w:rsidR="005C481F" w:rsidRPr="00D601B4" w:rsidRDefault="00DA6590" w:rsidP="005C481F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D601B4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19840" behindDoc="0" locked="0" layoutInCell="1" allowOverlap="1" wp14:anchorId="5B3CE5E9" wp14:editId="6D77A906">
            <wp:simplePos x="0" y="0"/>
            <wp:positionH relativeFrom="margin">
              <wp:posOffset>5887085</wp:posOffset>
            </wp:positionH>
            <wp:positionV relativeFrom="margin">
              <wp:posOffset>8564880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FE6" w:rsidRPr="00D601B4">
        <w:rPr>
          <w:rFonts w:ascii="Century Gothic" w:hAnsi="Century Gothic"/>
          <w:sz w:val="40"/>
          <w:szCs w:val="40"/>
          <w:lang w:val="en-GB"/>
        </w:rPr>
        <w:t>202</w:t>
      </w:r>
      <w:r w:rsidR="00D601B4">
        <w:rPr>
          <w:rFonts w:ascii="Century Gothic" w:hAnsi="Century Gothic"/>
          <w:sz w:val="40"/>
          <w:szCs w:val="40"/>
          <w:lang w:val="en-GB"/>
        </w:rPr>
        <w:t>2</w:t>
      </w:r>
      <w:r w:rsidR="00012FE6" w:rsidRPr="00D601B4">
        <w:rPr>
          <w:rFonts w:ascii="Century Gothic" w:hAnsi="Century Gothic"/>
          <w:sz w:val="40"/>
          <w:szCs w:val="40"/>
          <w:lang w:val="en-GB"/>
        </w:rPr>
        <w:t>/2</w:t>
      </w:r>
      <w:r w:rsidR="00D601B4">
        <w:rPr>
          <w:rFonts w:ascii="Century Gothic" w:hAnsi="Century Gothic"/>
          <w:sz w:val="40"/>
          <w:szCs w:val="40"/>
          <w:lang w:val="en-GB"/>
        </w:rPr>
        <w:t>3</w:t>
      </w:r>
      <w:r w:rsidR="002F33E5" w:rsidRPr="00D601B4">
        <w:rPr>
          <w:rFonts w:ascii="Century Gothic" w:hAnsi="Century Gothic"/>
          <w:sz w:val="40"/>
          <w:szCs w:val="40"/>
          <w:lang w:val="en-GB"/>
        </w:rPr>
        <w:t xml:space="preserve"> Term </w:t>
      </w:r>
      <w:r w:rsidR="00012FE6" w:rsidRPr="00D601B4">
        <w:rPr>
          <w:rFonts w:ascii="Century Gothic" w:hAnsi="Century Gothic"/>
          <w:sz w:val="40"/>
          <w:szCs w:val="40"/>
          <w:lang w:val="en-GB"/>
        </w:rPr>
        <w:t>2</w:t>
      </w:r>
      <w:r w:rsidR="002F33E5" w:rsidRPr="00D601B4">
        <w:rPr>
          <w:rFonts w:ascii="Century Gothic" w:hAnsi="Century Gothic"/>
          <w:sz w:val="40"/>
          <w:szCs w:val="40"/>
          <w:lang w:val="en-GB"/>
        </w:rPr>
        <w:t xml:space="preserve"> </w:t>
      </w:r>
      <w:r w:rsidR="00D601B4">
        <w:rPr>
          <w:rFonts w:ascii="Century Gothic" w:hAnsi="Century Gothic"/>
          <w:sz w:val="40"/>
          <w:szCs w:val="40"/>
          <w:lang w:val="en-GB"/>
        </w:rPr>
        <w:t>(Jan-March)</w:t>
      </w:r>
      <w:r w:rsidR="004F7976">
        <w:rPr>
          <w:rFonts w:ascii="Century Gothic" w:hAnsi="Century Gothic"/>
          <w:sz w:val="40"/>
          <w:szCs w:val="40"/>
          <w:lang w:val="en-GB"/>
        </w:rPr>
        <w:t xml:space="preserve"> </w:t>
      </w:r>
      <w:bookmarkStart w:id="0" w:name="_GoBack"/>
      <w:bookmarkEnd w:id="0"/>
      <w:r w:rsidR="002F33E5" w:rsidRPr="00D601B4">
        <w:rPr>
          <w:rFonts w:ascii="Century Gothic" w:hAnsi="Century Gothic"/>
          <w:sz w:val="40"/>
          <w:szCs w:val="40"/>
          <w:lang w:val="en-GB"/>
        </w:rPr>
        <w:t>Overview</w:t>
      </w:r>
    </w:p>
    <w:p w14:paraId="242C8B5C" w14:textId="3D276105" w:rsidR="002F33E5" w:rsidRPr="00D601B4" w:rsidRDefault="00D601B4" w:rsidP="006A7E33">
      <w:pPr>
        <w:rPr>
          <w:rFonts w:ascii="Century Gothic" w:hAnsi="Century Gothic"/>
          <w:lang w:val="en-GB"/>
        </w:rPr>
      </w:pP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CFFC6B" wp14:editId="147A9DF5">
                <wp:simplePos x="0" y="0"/>
                <wp:positionH relativeFrom="column">
                  <wp:posOffset>-266700</wp:posOffset>
                </wp:positionH>
                <wp:positionV relativeFrom="paragraph">
                  <wp:posOffset>217170</wp:posOffset>
                </wp:positionV>
                <wp:extent cx="6908165" cy="2438400"/>
                <wp:effectExtent l="0" t="0" r="2603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165" cy="2438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D75D" w14:textId="77777777" w:rsidR="000A24B5" w:rsidRPr="00470CD1" w:rsidRDefault="000A24B5" w:rsidP="00470CD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1DEEC861" w14:textId="6B8E57E2" w:rsidR="000A24B5" w:rsidRPr="00D601B4" w:rsidRDefault="00235BA8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Bug Club -</w:t>
                            </w:r>
                            <w:r w:rsidR="002C384A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0A24B5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ifferentiated reading activities </w:t>
                            </w:r>
                          </w:p>
                          <w:p w14:paraId="6C89F08D" w14:textId="6C1C1A63" w:rsidR="009B7B71" w:rsidRPr="00D601B4" w:rsidRDefault="00235BA8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Lighthouse Keepers books </w:t>
                            </w:r>
                          </w:p>
                          <w:p w14:paraId="02DE3DB9" w14:textId="2E88E635" w:rsidR="009B7B71" w:rsidRPr="00D601B4" w:rsidRDefault="009B7B71" w:rsidP="009B7B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eading Strategies- Prior Knowledge, Metacognition, Visualisation, Main Ideas,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sequencing.</w:t>
                            </w:r>
                          </w:p>
                          <w:p w14:paraId="22F29649" w14:textId="19FB7502" w:rsidR="000A24B5" w:rsidRPr="00D601B4" w:rsidRDefault="009F130F" w:rsidP="00CA49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rammar-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sentence structure, speech bubbles, adjectives, verbs..</w:t>
                            </w:r>
                          </w:p>
                          <w:p w14:paraId="6992AC67" w14:textId="445AAFD5" w:rsidR="00CA49C4" w:rsidRPr="00D601B4" w:rsidRDefault="00035464" w:rsidP="002E77F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Active Literacy</w:t>
                            </w:r>
                            <w:r w:rsidR="009B7B71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pelling</w:t>
                            </w: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ogramme</w:t>
                            </w:r>
                            <w:r w:rsidR="001C33EB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2E77FA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–</w:t>
                            </w:r>
                            <w:r w:rsidR="009B7B71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2E77FA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joined phonemes, common words and spelling patterns</w:t>
                            </w:r>
                            <w:r w:rsidR="005E03D5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/rules</w:t>
                            </w:r>
                          </w:p>
                          <w:p w14:paraId="3AECD9F0" w14:textId="2556A15E" w:rsidR="000A24B5" w:rsidRPr="00D601B4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riting –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note-taking, find facts in texts, heading and sub-headings</w:t>
                            </w:r>
                          </w:p>
                          <w:p w14:paraId="2B71A2F5" w14:textId="72F3A461" w:rsidR="000A24B5" w:rsidRPr="00D601B4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andwriting –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Letter formation lower and uppercase.</w:t>
                            </w:r>
                          </w:p>
                          <w:p w14:paraId="41855184" w14:textId="5922476F" w:rsidR="000A24B5" w:rsidRPr="00D601B4" w:rsidRDefault="000A24B5" w:rsidP="00C87F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>Talking &amp; Listening –</w:t>
                            </w:r>
                            <w:r w:rsidR="002C384A"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cottish poems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, questioning, finding facts and proving them.</w:t>
                            </w:r>
                          </w:p>
                          <w:p w14:paraId="32951DDB" w14:textId="58D1014C" w:rsidR="006A7E33" w:rsidRPr="00D601B4" w:rsidRDefault="001C33EB" w:rsidP="000B198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1DA7196D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872D49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12E11653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FC6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1pt;margin-top:17.1pt;width:543.95pt;height:19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" filled="f" strokeweight="0">
                <v:path arrowok="t"/>
                <v:textbox>
                  <w:txbxContent>
                    <w:p w14:paraId="0B4CD75D" w14:textId="77777777" w:rsidR="000A24B5" w:rsidRPr="00470CD1" w:rsidRDefault="000A24B5" w:rsidP="00470CD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1DEEC861" w14:textId="6B8E57E2" w:rsidR="000A24B5" w:rsidRPr="00D601B4" w:rsidRDefault="00235BA8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Bug Club -</w:t>
                      </w:r>
                      <w:r w:rsidR="002C384A" w:rsidRPr="00D601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0A24B5" w:rsidRPr="00D601B4">
                        <w:rPr>
                          <w:rFonts w:ascii="Arial" w:hAnsi="Arial" w:cs="Arial"/>
                          <w:lang w:val="en-GB"/>
                        </w:rPr>
                        <w:t xml:space="preserve">Differentiated reading activities </w:t>
                      </w:r>
                    </w:p>
                    <w:p w14:paraId="6C89F08D" w14:textId="6C1C1A63" w:rsidR="009B7B71" w:rsidRPr="00D601B4" w:rsidRDefault="00235BA8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The Lighthouse Keepers books </w:t>
                      </w:r>
                    </w:p>
                    <w:p w14:paraId="02DE3DB9" w14:textId="2E88E635" w:rsidR="009B7B71" w:rsidRPr="00D601B4" w:rsidRDefault="009B7B71" w:rsidP="009B7B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Reading Strategies- Prior Knowledge, Metacognition, Visualisation, Main Ideas,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sequencing.</w:t>
                      </w:r>
                    </w:p>
                    <w:p w14:paraId="22F29649" w14:textId="19FB7502" w:rsidR="000A24B5" w:rsidRPr="00D601B4" w:rsidRDefault="009F130F" w:rsidP="00CA49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Grammar-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sentence structure, speech bubbles, adjectives, verbs..</w:t>
                      </w:r>
                    </w:p>
                    <w:p w14:paraId="6992AC67" w14:textId="445AAFD5" w:rsidR="00CA49C4" w:rsidRPr="00D601B4" w:rsidRDefault="00035464" w:rsidP="002E77F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>Active Literacy</w:t>
                      </w:r>
                      <w:r w:rsidR="009B7B71" w:rsidRPr="00D601B4">
                        <w:rPr>
                          <w:rFonts w:ascii="Arial" w:hAnsi="Arial" w:cs="Arial"/>
                          <w:lang w:val="en-GB"/>
                        </w:rPr>
                        <w:t xml:space="preserve"> Spelling</w:t>
                      </w: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 Programme</w:t>
                      </w:r>
                      <w:r w:rsidR="001C33EB" w:rsidRPr="00D601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2E77FA" w:rsidRPr="00D601B4">
                        <w:rPr>
                          <w:rFonts w:ascii="Arial" w:hAnsi="Arial" w:cs="Arial"/>
                          <w:lang w:val="en-GB"/>
                        </w:rPr>
                        <w:t>–</w:t>
                      </w:r>
                      <w:r w:rsidR="009B7B71" w:rsidRPr="00D601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2E77FA" w:rsidRPr="00D601B4">
                        <w:rPr>
                          <w:rFonts w:ascii="Arial" w:hAnsi="Arial" w:cs="Arial"/>
                          <w:lang w:val="en-GB"/>
                        </w:rPr>
                        <w:t>joined phonemes, common words and spelling patterns</w:t>
                      </w:r>
                      <w:r w:rsidR="005E03D5" w:rsidRPr="00D601B4">
                        <w:rPr>
                          <w:rFonts w:ascii="Arial" w:hAnsi="Arial" w:cs="Arial"/>
                          <w:lang w:val="en-GB"/>
                        </w:rPr>
                        <w:t>/rules</w:t>
                      </w:r>
                    </w:p>
                    <w:p w14:paraId="3AECD9F0" w14:textId="2556A15E" w:rsidR="000A24B5" w:rsidRPr="00D601B4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Writing –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note-taking, find facts in texts, heading and sub-headings</w:t>
                      </w:r>
                    </w:p>
                    <w:p w14:paraId="2B71A2F5" w14:textId="72F3A461" w:rsidR="000A24B5" w:rsidRPr="00D601B4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Handwriting –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Letter formation lower and uppercase.</w:t>
                      </w:r>
                    </w:p>
                    <w:p w14:paraId="41855184" w14:textId="5922476F" w:rsidR="000A24B5" w:rsidRPr="00D601B4" w:rsidRDefault="000A24B5" w:rsidP="00C87F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>Talking &amp; Listening –</w:t>
                      </w:r>
                      <w:r w:rsidR="002C384A" w:rsidRPr="00D601B4">
                        <w:rPr>
                          <w:rFonts w:ascii="Arial" w:hAnsi="Arial" w:cs="Arial"/>
                          <w:lang w:val="en-GB"/>
                        </w:rPr>
                        <w:t xml:space="preserve"> Scottish poems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, questioning, finding facts and proving them.</w:t>
                      </w:r>
                    </w:p>
                    <w:p w14:paraId="32951DDB" w14:textId="58D1014C" w:rsidR="006A7E33" w:rsidRPr="00D601B4" w:rsidRDefault="001C33EB" w:rsidP="000B1980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1DA7196D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872D49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12E11653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BB4034" wp14:editId="61358551">
                <wp:simplePos x="0" y="0"/>
                <wp:positionH relativeFrom="column">
                  <wp:posOffset>-247650</wp:posOffset>
                </wp:positionH>
                <wp:positionV relativeFrom="paragraph">
                  <wp:posOffset>2740025</wp:posOffset>
                </wp:positionV>
                <wp:extent cx="6908165" cy="1879600"/>
                <wp:effectExtent l="0" t="0" r="26035" b="254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165" cy="18796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31D5" w14:textId="11E84629" w:rsidR="000A24B5" w:rsidRPr="00D601B4" w:rsidRDefault="000A24B5" w:rsidP="002F33E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601B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Mathematics and Numeracy across Learning</w:t>
                            </w:r>
                            <w:r w:rsidRPr="00D601B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</w:p>
                          <w:p w14:paraId="2014BC9A" w14:textId="3C0027BE" w:rsidR="000A24B5" w:rsidRPr="002E77FA" w:rsidRDefault="000A24B5" w:rsidP="00D601B4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371297E" w14:textId="77777777" w:rsidR="00AB2C90" w:rsidRDefault="00AB2C90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umber Talks</w:t>
                            </w:r>
                          </w:p>
                          <w:p w14:paraId="7CF98D57" w14:textId="31CABF28" w:rsidR="00AB2C90" w:rsidRDefault="00235BA8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ounding to the nearest 10</w:t>
                            </w:r>
                          </w:p>
                          <w:p w14:paraId="3DAEC86A" w14:textId="073612CE" w:rsidR="009F130F" w:rsidRDefault="00235BA8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ime</w:t>
                            </w:r>
                          </w:p>
                          <w:p w14:paraId="06DD51BB" w14:textId="0751183F" w:rsidR="004429E6" w:rsidRDefault="00235BA8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rdering numbers to 100</w:t>
                            </w:r>
                          </w:p>
                          <w:p w14:paraId="4E6B80CD" w14:textId="4D1BE0A2" w:rsidR="005E03D5" w:rsidRDefault="005E03D5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easure</w:t>
                            </w:r>
                          </w:p>
                          <w:p w14:paraId="41858616" w14:textId="1050F144" w:rsidR="00235BA8" w:rsidRDefault="00235BA8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lace Value</w:t>
                            </w:r>
                          </w:p>
                          <w:p w14:paraId="0C4485A3" w14:textId="181CEA95" w:rsidR="00235BA8" w:rsidRPr="002E77FA" w:rsidRDefault="00235BA8" w:rsidP="00AB2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Addition and Subtraction</w:t>
                            </w:r>
                          </w:p>
                          <w:p w14:paraId="3FE3C48C" w14:textId="36956D43" w:rsidR="000A24B5" w:rsidRPr="00F7202B" w:rsidRDefault="000A24B5" w:rsidP="00AB2C90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4034" id="Text Box 19" o:spid="_x0000_s1027" type="#_x0000_t202" style="position:absolute;margin-left:-19.5pt;margin-top:215.75pt;width:543.95pt;height:1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" filled="f" strokeweight="0">
                <v:path arrowok="t"/>
                <v:textbox>
                  <w:txbxContent>
                    <w:p w14:paraId="737431D5" w14:textId="11E84629" w:rsidR="000A24B5" w:rsidRPr="00D601B4" w:rsidRDefault="000A24B5" w:rsidP="002F33E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D601B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Mathematics and Numeracy across Learning</w:t>
                      </w:r>
                      <w:r w:rsidRPr="00D601B4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</w:p>
                    <w:p w14:paraId="2014BC9A" w14:textId="3C0027BE" w:rsidR="000A24B5" w:rsidRPr="002E77FA" w:rsidRDefault="000A24B5" w:rsidP="00D601B4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371297E" w14:textId="77777777" w:rsidR="00AB2C90" w:rsidRDefault="00AB2C90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Number Talks</w:t>
                      </w:r>
                    </w:p>
                    <w:p w14:paraId="7CF98D57" w14:textId="31CABF28" w:rsidR="00AB2C90" w:rsidRDefault="00235BA8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ounding to the nearest 10</w:t>
                      </w:r>
                    </w:p>
                    <w:p w14:paraId="3DAEC86A" w14:textId="073612CE" w:rsidR="009F130F" w:rsidRDefault="00235BA8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Time</w:t>
                      </w:r>
                    </w:p>
                    <w:p w14:paraId="06DD51BB" w14:textId="0751183F" w:rsidR="004429E6" w:rsidRDefault="00235BA8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rdering numbers to 100</w:t>
                      </w:r>
                    </w:p>
                    <w:p w14:paraId="4E6B80CD" w14:textId="4D1BE0A2" w:rsidR="005E03D5" w:rsidRDefault="005E03D5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Measure</w:t>
                      </w:r>
                    </w:p>
                    <w:p w14:paraId="41858616" w14:textId="1050F144" w:rsidR="00235BA8" w:rsidRDefault="00235BA8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lace Value</w:t>
                      </w:r>
                    </w:p>
                    <w:p w14:paraId="0C4485A3" w14:textId="181CEA95" w:rsidR="00235BA8" w:rsidRPr="002E77FA" w:rsidRDefault="00235BA8" w:rsidP="00AB2C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Addition and Subtraction</w:t>
                      </w:r>
                    </w:p>
                    <w:p w14:paraId="3FE3C48C" w14:textId="36956D43" w:rsidR="000A24B5" w:rsidRPr="00F7202B" w:rsidRDefault="000A24B5" w:rsidP="00AB2C90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B5C287" wp14:editId="2BB0FE33">
                <wp:simplePos x="0" y="0"/>
                <wp:positionH relativeFrom="column">
                  <wp:posOffset>-247650</wp:posOffset>
                </wp:positionH>
                <wp:positionV relativeFrom="paragraph">
                  <wp:posOffset>4738370</wp:posOffset>
                </wp:positionV>
                <wp:extent cx="4127500" cy="1714500"/>
                <wp:effectExtent l="0" t="0" r="2540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1714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12AF" w14:textId="77777777" w:rsidR="000A24B5" w:rsidRDefault="000A24B5" w:rsidP="00C87FD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Health and Wellbeing</w:t>
                            </w:r>
                            <w:r w:rsidRPr="007A59FC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0B8F90E7" w14:textId="77777777" w:rsidR="000A24B5" w:rsidRPr="00C87FDB" w:rsidRDefault="000A24B5" w:rsidP="00C87FD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1DB6B2C8" w14:textId="7949CC17" w:rsidR="000A24B5" w:rsidRDefault="00F800E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E</w:t>
                            </w:r>
                            <w:r w:rsidR="001C33E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– </w:t>
                            </w:r>
                            <w:r w:rsidR="00235BA8">
                              <w:rPr>
                                <w:rFonts w:ascii="Arial" w:hAnsi="Arial" w:cs="Arial"/>
                                <w:lang w:val="en-GB"/>
                              </w:rPr>
                              <w:t>Fitness, Scottish Dancing</w:t>
                            </w:r>
                          </w:p>
                          <w:p w14:paraId="61E7AC4B" w14:textId="071B840A" w:rsidR="008F0648" w:rsidRDefault="002E77FA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F06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ealth – </w:t>
                            </w:r>
                            <w:r w:rsidR="008F0648" w:rsidRPr="008F0648">
                              <w:rPr>
                                <w:rFonts w:ascii="Arial" w:hAnsi="Arial" w:cs="Arial"/>
                                <w:lang w:val="en-GB"/>
                              </w:rPr>
                              <w:t>Int</w:t>
                            </w:r>
                            <w:r w:rsidR="002C384A">
                              <w:rPr>
                                <w:rFonts w:ascii="Arial" w:hAnsi="Arial" w:cs="Arial"/>
                                <w:lang w:val="en-GB"/>
                              </w:rPr>
                              <w:t>ernet safety, substance misuse</w:t>
                            </w:r>
                          </w:p>
                          <w:p w14:paraId="528BCCCF" w14:textId="4D9B4B0A" w:rsidR="000A24B5" w:rsidRPr="00012FE6" w:rsidRDefault="000A24B5" w:rsidP="00012F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F0648">
                              <w:rPr>
                                <w:rFonts w:ascii="Arial" w:hAnsi="Arial" w:cs="Arial"/>
                                <w:lang w:val="en-GB"/>
                              </w:rPr>
                              <w:t>Children’s Rights</w:t>
                            </w:r>
                            <w:r w:rsidR="00F800ED" w:rsidRPr="008F064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583CF99D" w14:textId="63BBAA0F" w:rsidR="00F800ED" w:rsidRDefault="00235BA8" w:rsidP="00D601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ood hygiene and preparation</w:t>
                            </w:r>
                          </w:p>
                          <w:p w14:paraId="16C0F92D" w14:textId="057EAA7E" w:rsidR="00D601B4" w:rsidRPr="00D601B4" w:rsidRDefault="00D601B4" w:rsidP="00D601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ATHS lessons</w:t>
                            </w:r>
                          </w:p>
                          <w:p w14:paraId="3640E2C3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2482DCD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611FEF1" w14:textId="77777777"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C287" id="Text Box 18" o:spid="_x0000_s1028" type="#_x0000_t202" style="position:absolute;margin-left:-19.5pt;margin-top:373.1pt;width:325pt;height:1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" filled="f" strokeweight="0">
                <v:path arrowok="t"/>
                <v:textbox>
                  <w:txbxContent>
                    <w:p w14:paraId="1D2E12AF" w14:textId="77777777" w:rsidR="000A24B5" w:rsidRDefault="000A24B5" w:rsidP="00C87FD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Health and Wellbeing</w:t>
                      </w:r>
                      <w:r w:rsidRPr="007A59FC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0B8F90E7" w14:textId="77777777" w:rsidR="000A24B5" w:rsidRPr="00C87FDB" w:rsidRDefault="000A24B5" w:rsidP="00C87FD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1DB6B2C8" w14:textId="7949CC17" w:rsidR="000A24B5" w:rsidRDefault="00F800E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E</w:t>
                      </w:r>
                      <w:r w:rsidR="001C33EB">
                        <w:rPr>
                          <w:rFonts w:ascii="Arial" w:hAnsi="Arial" w:cs="Arial"/>
                          <w:lang w:val="en-GB"/>
                        </w:rPr>
                        <w:t xml:space="preserve">– </w:t>
                      </w:r>
                      <w:r w:rsidR="00235BA8">
                        <w:rPr>
                          <w:rFonts w:ascii="Arial" w:hAnsi="Arial" w:cs="Arial"/>
                          <w:lang w:val="en-GB"/>
                        </w:rPr>
                        <w:t>Fitness, Scottish Dancing</w:t>
                      </w:r>
                    </w:p>
                    <w:p w14:paraId="61E7AC4B" w14:textId="071B840A" w:rsidR="008F0648" w:rsidRDefault="002E77FA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8F0648">
                        <w:rPr>
                          <w:rFonts w:ascii="Arial" w:hAnsi="Arial" w:cs="Arial"/>
                          <w:lang w:val="en-GB"/>
                        </w:rPr>
                        <w:t xml:space="preserve">Health – </w:t>
                      </w:r>
                      <w:r w:rsidR="008F0648" w:rsidRPr="008F0648">
                        <w:rPr>
                          <w:rFonts w:ascii="Arial" w:hAnsi="Arial" w:cs="Arial"/>
                          <w:lang w:val="en-GB"/>
                        </w:rPr>
                        <w:t>Int</w:t>
                      </w:r>
                      <w:r w:rsidR="002C384A">
                        <w:rPr>
                          <w:rFonts w:ascii="Arial" w:hAnsi="Arial" w:cs="Arial"/>
                          <w:lang w:val="en-GB"/>
                        </w:rPr>
                        <w:t>ernet safety, substance misuse</w:t>
                      </w:r>
                    </w:p>
                    <w:p w14:paraId="528BCCCF" w14:textId="4D9B4B0A" w:rsidR="000A24B5" w:rsidRPr="00012FE6" w:rsidRDefault="000A24B5" w:rsidP="00012F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8F0648">
                        <w:rPr>
                          <w:rFonts w:ascii="Arial" w:hAnsi="Arial" w:cs="Arial"/>
                          <w:lang w:val="en-GB"/>
                        </w:rPr>
                        <w:t>Children’s Rights</w:t>
                      </w:r>
                      <w:r w:rsidR="00F800ED" w:rsidRPr="008F0648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14:paraId="583CF99D" w14:textId="63BBAA0F" w:rsidR="00F800ED" w:rsidRDefault="00235BA8" w:rsidP="00D601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ood hygiene and preparation</w:t>
                      </w:r>
                    </w:p>
                    <w:p w14:paraId="16C0F92D" w14:textId="057EAA7E" w:rsidR="00D601B4" w:rsidRPr="00D601B4" w:rsidRDefault="00D601B4" w:rsidP="00D601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ATHS lessons</w:t>
                      </w:r>
                    </w:p>
                    <w:p w14:paraId="3640E2C3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2482DCD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611FEF1" w14:textId="77777777"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0B3FA1" wp14:editId="62DE989A">
                <wp:simplePos x="0" y="0"/>
                <wp:positionH relativeFrom="margin">
                  <wp:posOffset>4216400</wp:posOffset>
                </wp:positionH>
                <wp:positionV relativeFrom="paragraph">
                  <wp:posOffset>4738370</wp:posOffset>
                </wp:positionV>
                <wp:extent cx="2425700" cy="1714500"/>
                <wp:effectExtent l="0" t="0" r="127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1206" w14:textId="62F082CB" w:rsidR="00D601B4" w:rsidRDefault="000A24B5" w:rsidP="00D601B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7A59F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ips/Events</w:t>
                            </w:r>
                          </w:p>
                          <w:p w14:paraId="3FD68A60" w14:textId="77777777" w:rsidR="00D601B4" w:rsidRDefault="00D601B4" w:rsidP="00D601B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0597750B" w14:textId="3963B445" w:rsidR="00D601B4" w:rsidRDefault="00235BA8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Outdoor Learning</w:t>
                            </w:r>
                          </w:p>
                          <w:p w14:paraId="41077AFB" w14:textId="2BFAD009" w:rsidR="00235BA8" w:rsidRDefault="009D2CF7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Burns Poetry Competition</w:t>
                            </w:r>
                          </w:p>
                          <w:p w14:paraId="500BB2B3" w14:textId="4C325306" w:rsidR="009D2CF7" w:rsidRDefault="009D2CF7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Comic Relief</w:t>
                            </w:r>
                          </w:p>
                          <w:p w14:paraId="2049AD66" w14:textId="5212E3F9" w:rsidR="009D2CF7" w:rsidRDefault="009D2CF7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Pancake Day</w:t>
                            </w:r>
                          </w:p>
                          <w:p w14:paraId="39C0A81D" w14:textId="0EEE2656" w:rsidR="009D2CF7" w:rsidRDefault="009D2CF7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Thinking Day</w:t>
                            </w:r>
                          </w:p>
                          <w:p w14:paraId="61416384" w14:textId="6F8C5475" w:rsidR="009D2CF7" w:rsidRPr="00D601B4" w:rsidRDefault="009D2CF7" w:rsidP="00D601B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World Book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3FA1" id="Text Box 12" o:spid="_x0000_s1029" type="#_x0000_t202" style="position:absolute;margin-left:332pt;margin-top:373.1pt;width:191pt;height:13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" filled="f" strokecolor="black [3213]" strokeweight=".5pt">
                <v:stroke opacity="62194f"/>
                <v:path arrowok="t"/>
                <v:textbox>
                  <w:txbxContent>
                    <w:p w14:paraId="71B01206" w14:textId="62F082CB" w:rsidR="00D601B4" w:rsidRDefault="000A24B5" w:rsidP="00D601B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7A59F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rips/Events</w:t>
                      </w:r>
                    </w:p>
                    <w:p w14:paraId="3FD68A60" w14:textId="77777777" w:rsidR="00D601B4" w:rsidRDefault="00D601B4" w:rsidP="00D601B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0597750B" w14:textId="3963B445" w:rsidR="00D601B4" w:rsidRDefault="00235BA8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Outdoor Learning</w:t>
                      </w:r>
                    </w:p>
                    <w:p w14:paraId="41077AFB" w14:textId="2BFAD009" w:rsidR="00235BA8" w:rsidRDefault="009D2CF7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Burns Poetry Competition</w:t>
                      </w:r>
                    </w:p>
                    <w:p w14:paraId="500BB2B3" w14:textId="4C325306" w:rsidR="009D2CF7" w:rsidRDefault="009D2CF7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Comic Relief</w:t>
                      </w:r>
                    </w:p>
                    <w:p w14:paraId="2049AD66" w14:textId="5212E3F9" w:rsidR="009D2CF7" w:rsidRDefault="009D2CF7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Pancake Day</w:t>
                      </w:r>
                    </w:p>
                    <w:p w14:paraId="39C0A81D" w14:textId="0EEE2656" w:rsidR="009D2CF7" w:rsidRDefault="009D2CF7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Thinking Day</w:t>
                      </w:r>
                    </w:p>
                    <w:p w14:paraId="61416384" w14:textId="6F8C5475" w:rsidR="009D2CF7" w:rsidRPr="00D601B4" w:rsidRDefault="009D2CF7" w:rsidP="00D601B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World Book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1B4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DDED7E" wp14:editId="2C5DF58B">
                <wp:simplePos x="0" y="0"/>
                <wp:positionH relativeFrom="margin">
                  <wp:posOffset>-247650</wp:posOffset>
                </wp:positionH>
                <wp:positionV relativeFrom="paragraph">
                  <wp:posOffset>6619875</wp:posOffset>
                </wp:positionV>
                <wp:extent cx="6867525" cy="20193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2019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6984" w14:textId="77777777" w:rsidR="000A24B5" w:rsidRDefault="000A24B5" w:rsidP="005C481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FA0D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22FD939" w14:textId="77777777" w:rsidR="000A24B5" w:rsidRPr="00FA0DEA" w:rsidRDefault="000A24B5" w:rsidP="005C481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236E30CD" w14:textId="7DCA4DF3" w:rsidR="00012FE6" w:rsidRDefault="009D2CF7" w:rsidP="009D2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opic – The Lighthouse Keepers Lunch, Scotland</w:t>
                            </w:r>
                          </w:p>
                          <w:p w14:paraId="551D6294" w14:textId="714B482C" w:rsidR="009D2CF7" w:rsidRPr="009D2CF7" w:rsidRDefault="009D2CF7" w:rsidP="009D2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cience – Pulleys , forces</w:t>
                            </w:r>
                          </w:p>
                          <w:p w14:paraId="75B78710" w14:textId="049D1085" w:rsidR="009D2CF7" w:rsidRPr="005E03D5" w:rsidRDefault="009D2CF7" w:rsidP="009D2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ME – Easter,</w:t>
                            </w:r>
                            <w:r w:rsidRPr="009D2CF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assover,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amadan</w:t>
                            </w:r>
                          </w:p>
                          <w:p w14:paraId="03DBCCD1" w14:textId="1C92C6F0" w:rsidR="00D601B4" w:rsidRDefault="009D2CF7" w:rsidP="00012F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Music – Scottish Songs, Sea Shanties</w:t>
                            </w:r>
                          </w:p>
                          <w:p w14:paraId="64D274EC" w14:textId="45460CA0" w:rsidR="000A24B5" w:rsidRDefault="009D2CF7" w:rsidP="00012F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ATHS</w:t>
                            </w:r>
                          </w:p>
                          <w:p w14:paraId="78DC805C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D7E" id="Text Box 15" o:spid="_x0000_s1030" type="#_x0000_t202" style="position:absolute;margin-left:-19.5pt;margin-top:521.25pt;width:540.75pt;height:159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" filled="f" strokeweight="0">
                <v:path arrowok="t"/>
                <v:textbox>
                  <w:txbxContent>
                    <w:p w14:paraId="696F6984" w14:textId="77777777" w:rsidR="000A24B5" w:rsidRDefault="000A24B5" w:rsidP="005C481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FA0DEA"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14:paraId="722FD939" w14:textId="77777777" w:rsidR="000A24B5" w:rsidRPr="00FA0DEA" w:rsidRDefault="000A24B5" w:rsidP="005C481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236E30CD" w14:textId="7DCA4DF3" w:rsidR="00012FE6" w:rsidRDefault="009D2CF7" w:rsidP="009D2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Topic – The Lighthouse Keepers Lunch, Scotland</w:t>
                      </w:r>
                    </w:p>
                    <w:p w14:paraId="551D6294" w14:textId="714B482C" w:rsidR="009D2CF7" w:rsidRPr="009D2CF7" w:rsidRDefault="009D2CF7" w:rsidP="009D2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Science – Pulleys , forces</w:t>
                      </w:r>
                    </w:p>
                    <w:p w14:paraId="75B78710" w14:textId="049D1085" w:rsidR="009D2CF7" w:rsidRPr="005E03D5" w:rsidRDefault="009D2CF7" w:rsidP="009D2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RME – Easter,</w:t>
                      </w:r>
                      <w:r w:rsidRPr="009D2CF7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Passover,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Ramadan</w:t>
                      </w:r>
                    </w:p>
                    <w:p w14:paraId="03DBCCD1" w14:textId="1C92C6F0" w:rsidR="00D601B4" w:rsidRDefault="009D2CF7" w:rsidP="00012F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Music – Scottish Songs, Sea Shanties</w:t>
                      </w:r>
                    </w:p>
                    <w:p w14:paraId="64D274EC" w14:textId="45460CA0" w:rsidR="000A24B5" w:rsidRDefault="009D2CF7" w:rsidP="00012F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ATHS</w:t>
                      </w:r>
                    </w:p>
                    <w:p w14:paraId="78DC805C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E33" w:rsidRPr="00D601B4">
        <w:rPr>
          <w:rFonts w:ascii="Century Gothic" w:hAnsi="Century Gothic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18816" behindDoc="0" locked="0" layoutInCell="1" allowOverlap="1" wp14:anchorId="089D0341" wp14:editId="6E44750D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1F" w:rsidRPr="00D601B4">
        <w:rPr>
          <w:rFonts w:ascii="Century Gothic" w:hAnsi="Century Gothic"/>
          <w:lang w:val="en-GB"/>
        </w:rPr>
        <w:t xml:space="preserve"> </w:t>
      </w:r>
      <w:r w:rsidR="00DA6590" w:rsidRPr="00D601B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94D2A0C" wp14:editId="4052D983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D601B4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0282" w14:textId="77777777" w:rsidR="00C467C0" w:rsidRDefault="00C467C0" w:rsidP="002F33E5">
      <w:r>
        <w:separator/>
      </w:r>
    </w:p>
  </w:endnote>
  <w:endnote w:type="continuationSeparator" w:id="0">
    <w:p w14:paraId="203FCDA2" w14:textId="77777777" w:rsidR="00C467C0" w:rsidRDefault="00C467C0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2D66" w14:textId="77777777" w:rsidR="00C467C0" w:rsidRDefault="00C467C0" w:rsidP="002F33E5">
      <w:r>
        <w:separator/>
      </w:r>
    </w:p>
  </w:footnote>
  <w:footnote w:type="continuationSeparator" w:id="0">
    <w:p w14:paraId="24FC53A0" w14:textId="77777777" w:rsidR="00C467C0" w:rsidRDefault="00C467C0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3AA8"/>
    <w:multiLevelType w:val="hybridMultilevel"/>
    <w:tmpl w:val="045C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439B"/>
    <w:multiLevelType w:val="hybridMultilevel"/>
    <w:tmpl w:val="C3F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E6B"/>
    <w:multiLevelType w:val="hybridMultilevel"/>
    <w:tmpl w:val="1160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77624F10"/>
    <w:multiLevelType w:val="hybridMultilevel"/>
    <w:tmpl w:val="CB6EF6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7E31BA2"/>
    <w:multiLevelType w:val="hybridMultilevel"/>
    <w:tmpl w:val="B42A4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1"/>
  </w:num>
  <w:num w:numId="9">
    <w:abstractNumId w:val="3"/>
  </w:num>
  <w:num w:numId="10">
    <w:abstractNumId w:val="19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9"/>
  </w:num>
  <w:num w:numId="19">
    <w:abstractNumId w:val="17"/>
  </w:num>
  <w:num w:numId="20">
    <w:abstractNumId w:val="22"/>
  </w:num>
  <w:num w:numId="21">
    <w:abstractNumId w:val="1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1"/>
    <w:rsid w:val="00012FE6"/>
    <w:rsid w:val="00027006"/>
    <w:rsid w:val="00035464"/>
    <w:rsid w:val="000A24B5"/>
    <w:rsid w:val="000B1980"/>
    <w:rsid w:val="00143532"/>
    <w:rsid w:val="001C33EB"/>
    <w:rsid w:val="00235BA8"/>
    <w:rsid w:val="00273B02"/>
    <w:rsid w:val="002A4A31"/>
    <w:rsid w:val="002C384A"/>
    <w:rsid w:val="002E77FA"/>
    <w:rsid w:val="002F33E5"/>
    <w:rsid w:val="00366815"/>
    <w:rsid w:val="003B523B"/>
    <w:rsid w:val="00434608"/>
    <w:rsid w:val="004429E6"/>
    <w:rsid w:val="00470CD1"/>
    <w:rsid w:val="004F7976"/>
    <w:rsid w:val="005206A7"/>
    <w:rsid w:val="00562FD4"/>
    <w:rsid w:val="005A55D3"/>
    <w:rsid w:val="005B4219"/>
    <w:rsid w:val="005C481F"/>
    <w:rsid w:val="005E03D5"/>
    <w:rsid w:val="005E7C9D"/>
    <w:rsid w:val="006337F5"/>
    <w:rsid w:val="00673DD0"/>
    <w:rsid w:val="006765DB"/>
    <w:rsid w:val="00680D54"/>
    <w:rsid w:val="006A7E33"/>
    <w:rsid w:val="006C59A0"/>
    <w:rsid w:val="007A59FC"/>
    <w:rsid w:val="007D7FA3"/>
    <w:rsid w:val="008A739A"/>
    <w:rsid w:val="008F0648"/>
    <w:rsid w:val="009457C1"/>
    <w:rsid w:val="009B7B71"/>
    <w:rsid w:val="009D0978"/>
    <w:rsid w:val="009D2CF7"/>
    <w:rsid w:val="009E4F7D"/>
    <w:rsid w:val="009E6734"/>
    <w:rsid w:val="009F130F"/>
    <w:rsid w:val="00A32CC3"/>
    <w:rsid w:val="00AB2C90"/>
    <w:rsid w:val="00B45E0B"/>
    <w:rsid w:val="00B536DC"/>
    <w:rsid w:val="00B84F1D"/>
    <w:rsid w:val="00BD7888"/>
    <w:rsid w:val="00BF700B"/>
    <w:rsid w:val="00C21F5E"/>
    <w:rsid w:val="00C4414E"/>
    <w:rsid w:val="00C467C0"/>
    <w:rsid w:val="00C74633"/>
    <w:rsid w:val="00C87FDB"/>
    <w:rsid w:val="00CA221D"/>
    <w:rsid w:val="00CA49C4"/>
    <w:rsid w:val="00CF25D6"/>
    <w:rsid w:val="00CF511B"/>
    <w:rsid w:val="00D44F73"/>
    <w:rsid w:val="00D53A7C"/>
    <w:rsid w:val="00D601B4"/>
    <w:rsid w:val="00D70D29"/>
    <w:rsid w:val="00DA6590"/>
    <w:rsid w:val="00DD13FF"/>
    <w:rsid w:val="00DE34C4"/>
    <w:rsid w:val="00E237E3"/>
    <w:rsid w:val="00E45762"/>
    <w:rsid w:val="00ED3A26"/>
    <w:rsid w:val="00F04D20"/>
    <w:rsid w:val="00F07E6D"/>
    <w:rsid w:val="00F35F88"/>
    <w:rsid w:val="00F44A87"/>
    <w:rsid w:val="00F7202B"/>
    <w:rsid w:val="00F800ED"/>
    <w:rsid w:val="00FA0DEA"/>
    <w:rsid w:val="00FB1F67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55E3"/>
  <w15:docId w15:val="{1DD735CD-F947-4C36-B660-B3FB33A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d4384-74ac-42a8-bd36-6b0a2611c5f4">
      <Terms xmlns="http://schemas.microsoft.com/office/infopath/2007/PartnerControls"/>
    </lcf76f155ced4ddcb4097134ff3c332f>
    <TaxCatchAll xmlns="70c1fb2f-e1ca-4c41-a662-87a1a26dec29" xsi:nil="true"/>
    <SharedWithUsers xmlns="70c1fb2f-e1ca-4c41-a662-87a1a26dec29">
      <UserInfo>
        <DisplayName>Miss Anderson</DisplayName>
        <AccountId>44</AccountId>
        <AccountType/>
      </UserInfo>
      <UserInfo>
        <DisplayName>Mr Franchi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6B672D927A4E859000C98A006FFA" ma:contentTypeVersion="16" ma:contentTypeDescription="Create a new document." ma:contentTypeScope="" ma:versionID="be8e0615cd58e9bc8373bafb523f4391">
  <xsd:schema xmlns:xsd="http://www.w3.org/2001/XMLSchema" xmlns:xs="http://www.w3.org/2001/XMLSchema" xmlns:p="http://schemas.microsoft.com/office/2006/metadata/properties" xmlns:ns2="8bed4384-74ac-42a8-bd36-6b0a2611c5f4" xmlns:ns3="70c1fb2f-e1ca-4c41-a662-87a1a26dec29" targetNamespace="http://schemas.microsoft.com/office/2006/metadata/properties" ma:root="true" ma:fieldsID="9a72bffa32f79c887d1492a1de6d7285" ns2:_="" ns3:_="">
    <xsd:import namespace="8bed4384-74ac-42a8-bd36-6b0a2611c5f4"/>
    <xsd:import namespace="70c1fb2f-e1ca-4c41-a662-87a1a26d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4384-74ac-42a8-bd36-6b0a2611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fb2f-e1ca-4c41-a662-87a1a26d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855bc-b27d-4516-8f88-9e69da320be4}" ma:internalName="TaxCatchAll" ma:showField="CatchAllData" ma:web="70c1fb2f-e1ca-4c41-a662-87a1a26d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5230E-8300-4F74-82C5-1544E4F4720D}">
  <ds:schemaRefs>
    <ds:schemaRef ds:uri="http://schemas.microsoft.com/office/2006/metadata/properties"/>
    <ds:schemaRef ds:uri="http://schemas.microsoft.com/office/infopath/2007/PartnerControls"/>
    <ds:schemaRef ds:uri="8bed4384-74ac-42a8-bd36-6b0a2611c5f4"/>
    <ds:schemaRef ds:uri="70c1fb2f-e1ca-4c41-a662-87a1a26dec29"/>
  </ds:schemaRefs>
</ds:datastoreItem>
</file>

<file path=customXml/itemProps2.xml><?xml version="1.0" encoding="utf-8"?>
<ds:datastoreItem xmlns:ds="http://schemas.openxmlformats.org/officeDocument/2006/customXml" ds:itemID="{4BCB1515-ED01-4A7C-A22E-C5BEFDBD5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3B71-92C6-44C0-AFB0-6F6CC4001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d4384-74ac-42a8-bd36-6b0a2611c5f4"/>
    <ds:schemaRef ds:uri="70c1fb2f-e1ca-4c41-a662-87a1a26d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A7915-2815-41AE-B922-5AB983C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OnthPrCohenK</cp:lastModifiedBy>
  <cp:revision>3</cp:revision>
  <cp:lastPrinted>2016-04-01T13:37:00Z</cp:lastPrinted>
  <dcterms:created xsi:type="dcterms:W3CDTF">2023-01-25T15:58:00Z</dcterms:created>
  <dcterms:modified xsi:type="dcterms:W3CDTF">2023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6B672D927A4E859000C98A006FFA</vt:lpwstr>
  </property>
</Properties>
</file>